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DC" w:rsidRDefault="002644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9252DC">
        <w:trPr>
          <w:trHeight w:hRule="exact" w:val="720"/>
        </w:trPr>
        <w:tc>
          <w:tcPr>
            <w:tcW w:w="1362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252DC" w:rsidRDefault="00147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9252DC">
        <w:trPr>
          <w:trHeight w:hRule="exact" w:val="720"/>
        </w:trPr>
        <w:tc>
          <w:tcPr>
            <w:tcW w:w="1362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252DC" w:rsidRDefault="002644D6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252DC" w:rsidRDefault="00147E5F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252DC">
        <w:trPr>
          <w:trHeight w:hRule="exact" w:val="720"/>
        </w:trPr>
        <w:tc>
          <w:tcPr>
            <w:tcW w:w="1587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252DC" w:rsidRDefault="00147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S</w:t>
            </w:r>
            <w:r w:rsidR="00264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 w:rsidR="002644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9252DC">
        <w:trPr>
          <w:trHeight w:hRule="exact" w:val="720"/>
        </w:trPr>
        <w:tc>
          <w:tcPr>
            <w:tcW w:w="1587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252DC" w:rsidRDefault="00147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6</w:t>
            </w: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252DC">
        <w:trPr>
          <w:trHeight w:hRule="exact" w:val="720"/>
        </w:trPr>
        <w:tc>
          <w:tcPr>
            <w:tcW w:w="1362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9252DC" w:rsidRDefault="00147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ull Stack Web Developer</w:t>
            </w:r>
          </w:p>
        </w:tc>
      </w:tr>
      <w:tr w:rsidR="009252DC">
        <w:trPr>
          <w:trHeight w:hRule="exact" w:val="720"/>
        </w:trPr>
        <w:tc>
          <w:tcPr>
            <w:tcW w:w="2394" w:type="dxa"/>
            <w:gridSpan w:val="3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252DC" w:rsidRDefault="002644D6" w:rsidP="00147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="00147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147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394" w:type="dxa"/>
            <w:gridSpan w:val="3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252DC" w:rsidRDefault="00147E5F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4 </w:t>
            </w:r>
            <w:r w:rsidR="002644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252DC">
        <w:trPr>
          <w:trHeight w:hRule="exact" w:val="2324"/>
        </w:trPr>
        <w:tc>
          <w:tcPr>
            <w:tcW w:w="9576" w:type="dxa"/>
            <w:gridSpan w:val="9"/>
          </w:tcPr>
          <w:p w:rsidR="009252DC" w:rsidRDefault="002644D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9252DC" w:rsidRDefault="002644D6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print the greatest integer in the list without using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).</w:t>
            </w:r>
          </w:p>
          <w:p w:rsidR="009252DC" w:rsidRDefault="002644D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to find digital root of a number.</w:t>
            </w:r>
          </w:p>
          <w:p w:rsidR="009252DC" w:rsidRDefault="009252DC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2DC" w:rsidRDefault="009252DC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:rsidR="009252DC" w:rsidRDefault="009252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252DC">
        <w:trPr>
          <w:trHeight w:hRule="exact" w:val="720"/>
        </w:trPr>
        <w:tc>
          <w:tcPr>
            <w:tcW w:w="4788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252DC" w:rsidTr="00147E5F">
        <w:trPr>
          <w:trHeight w:hRule="exact" w:val="1585"/>
        </w:trPr>
        <w:tc>
          <w:tcPr>
            <w:tcW w:w="4788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147E5F" w:rsidRDefault="00147E5F" w:rsidP="00147E5F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147E5F" w:rsidRDefault="00147E5F" w:rsidP="00147E5F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9252DC" w:rsidRDefault="009252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52DC">
        <w:trPr>
          <w:trHeight w:hRule="exact" w:val="720"/>
        </w:trPr>
        <w:tc>
          <w:tcPr>
            <w:tcW w:w="4788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252DC" w:rsidRDefault="009252DC">
      <w:pPr>
        <w:rPr>
          <w:rFonts w:ascii="Times New Roman" w:hAnsi="Times New Roman" w:cs="Times New Roman"/>
          <w:sz w:val="24"/>
          <w:szCs w:val="24"/>
        </w:rPr>
      </w:pPr>
    </w:p>
    <w:p w:rsidR="00147E5F" w:rsidRDefault="00147E5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147E5F" w:rsidRDefault="00147E5F" w:rsidP="00147E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147E5F" w:rsidRDefault="00147E5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251.25pt">
            <v:imagedata r:id="rId9" o:title="Screenshot (135)"/>
          </v:shape>
        </w:pict>
      </w:r>
    </w:p>
    <w:p w:rsidR="00147E5F" w:rsidRDefault="00147E5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9252DC" w:rsidRDefault="002644D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147E5F" w:rsidRPr="002644D6" w:rsidRDefault="00147E5F">
      <w:pPr>
        <w:rPr>
          <w:rFonts w:ascii="Times New Roman" w:hAnsi="Times New Roman" w:cs="Times New Roman"/>
          <w:sz w:val="24"/>
          <w:szCs w:val="24"/>
        </w:rPr>
      </w:pPr>
    </w:p>
    <w:p w:rsidR="009252DC" w:rsidRDefault="00147E5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pict>
          <v:shape id="_x0000_i1025" type="#_x0000_t75" style="width:451.5pt;height:192pt">
            <v:imagedata r:id="rId10" o:title="28-05-2020"/>
          </v:shape>
        </w:pict>
      </w:r>
    </w:p>
    <w:p w:rsidR="009252DC" w:rsidRDefault="009252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252DC" w:rsidRDefault="009252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252DC" w:rsidRDefault="002644D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</w:t>
      </w:r>
    </w:p>
    <w:p w:rsidR="00147E5F" w:rsidRDefault="00147E5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147E5F" w:rsidRDefault="00147E5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bookmarkStart w:id="0" w:name="_GoBack"/>
      <w:bookmarkEnd w:id="0"/>
    </w:p>
    <w:p w:rsidR="009252DC" w:rsidRDefault="002644D6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9252DC" w:rsidRDefault="002644D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print the greatest integer in the list without us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rt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147E5F" w:rsidP="00147E5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/>
        </w:rPr>
        <w:drawing>
          <wp:inline distT="0" distB="0" distL="0" distR="0">
            <wp:extent cx="3686175" cy="3343275"/>
            <wp:effectExtent l="0" t="0" r="9525" b="9525"/>
            <wp:docPr id="1" name="Picture 1" descr="C:\Users\PC\AppData\Local\Microsoft\Windows\INetCache\Content.Word\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INetCache\Content.Word\Screenshot (13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2644D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digital root of a number.</w:t>
      </w:r>
    </w:p>
    <w:p w:rsidR="00147E5F" w:rsidRDefault="00147E5F" w:rsidP="00147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147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31" type="#_x0000_t75" style="width:450.75pt;height:203.25pt">
            <v:imagedata r:id="rId12" o:title="Screenshot (138)"/>
          </v:shape>
        </w:pict>
      </w:r>
    </w:p>
    <w:p w:rsidR="009252DC" w:rsidRDefault="002644D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sectPr w:rsidR="009252DC" w:rsidSect="00147E5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D7D4E5C"/>
    <w:multiLevelType w:val="singleLevel"/>
    <w:tmpl w:val="AD7D4E5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1DC5D7C"/>
    <w:multiLevelType w:val="singleLevel"/>
    <w:tmpl w:val="11DC5D7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B7474B0"/>
    <w:multiLevelType w:val="hybridMultilevel"/>
    <w:tmpl w:val="A6467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47E5F"/>
    <w:rsid w:val="00160905"/>
    <w:rsid w:val="002644D6"/>
    <w:rsid w:val="00373509"/>
    <w:rsid w:val="005A3109"/>
    <w:rsid w:val="005A4D30"/>
    <w:rsid w:val="005F19EF"/>
    <w:rsid w:val="0064123E"/>
    <w:rsid w:val="0064374E"/>
    <w:rsid w:val="0068513F"/>
    <w:rsid w:val="006D2F12"/>
    <w:rsid w:val="0092032C"/>
    <w:rsid w:val="009252D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A3C0C5E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F3C7"/>
  <w15:docId w15:val="{C301912D-9931-4379-B986-46B2FEFA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26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BA60B-08A5-49DB-A659-57D2A6C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5-28T17:50:00Z</dcterms:created>
  <dcterms:modified xsi:type="dcterms:W3CDTF">2020-05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